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EC3F1D" w:rsidRDefault="00A63092" w:rsidP="00EC3F1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EC3F1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</w:t>
      </w:r>
      <w:r w:rsidR="00EC3F1D" w:rsidRPr="00EC3F1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ykonanie kompleksowej modernizacji starego budynku warsztatów szkolnych Specjalnego Ośrodka Szkolno-Wychowawczego nr 1 w Bydgoszczy, przy ul. Krasińskiego 10, w ramach realizacji zadania "Mistrz zawodu w nowoczesnym warsztacie - modernizacja warsztatów kształcenia zawodowego w Specjalnym Ośrodku Szkolno-Wychowawczym nr 1 im. L. Braille'a w Bydgoszczy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FB3D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="00EC3F1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bookmarkStart w:id="0" w:name="_GoBack"/>
      <w:bookmarkEnd w:id="0"/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B3D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69674D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69674D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95C6D5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728A-F7CB-4099-8179-C05FC90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7-05-18T09:25:00Z</dcterms:created>
  <dcterms:modified xsi:type="dcterms:W3CDTF">2017-05-18T09:25:00Z</dcterms:modified>
</cp:coreProperties>
</file>